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14:paraId="12469F79" w14:textId="6121EA4D" w:rsidR="00B65893" w:rsidRPr="002164E4" w:rsidRDefault="00E13A44" w:rsidP="00B65893">
      <w:pPr>
        <w:pStyle w:val="Heading1"/>
        <w:spacing w:before="120" w:after="120"/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ppendix 1: search strategy</w:t>
      </w:r>
    </w:p>
    <w:p w14:paraId="3F902C30" w14:textId="12EC4944" w:rsidR="00E13A44" w:rsidRDefault="00E13A44" w:rsidP="001004B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he search strategy </w:t>
      </w:r>
      <w:proofErr w:type="gramStart"/>
      <w:r>
        <w:rPr>
          <w:rFonts w:asciiTheme="minorHAnsi" w:hAnsiTheme="minorHAnsi"/>
          <w:b/>
        </w:rPr>
        <w:t>was informed</w:t>
      </w:r>
      <w:proofErr w:type="gramEnd"/>
      <w:r>
        <w:rPr>
          <w:rFonts w:asciiTheme="minorHAnsi" w:hAnsiTheme="minorHAnsi"/>
          <w:b/>
        </w:rPr>
        <w:t xml:space="preserve"> by the following papers and was adapted for each database searched. </w:t>
      </w:r>
    </w:p>
    <w:p w14:paraId="64747748" w14:textId="77777777" w:rsidR="00E13A44" w:rsidRDefault="00E13A44" w:rsidP="001004BB">
      <w:pPr>
        <w:rPr>
          <w:rFonts w:asciiTheme="minorHAnsi" w:hAnsiTheme="minorHAnsi"/>
          <w:b/>
        </w:rPr>
      </w:pPr>
    </w:p>
    <w:p w14:paraId="6DC6971E" w14:textId="732917AA" w:rsidR="00502EFB" w:rsidRPr="002164E4" w:rsidRDefault="00502EFB" w:rsidP="001004BB">
      <w:pPr>
        <w:rPr>
          <w:rFonts w:asciiTheme="minorHAnsi" w:hAnsiTheme="minorHAnsi"/>
          <w:b/>
        </w:rPr>
      </w:pPr>
      <w:r w:rsidRPr="002164E4">
        <w:rPr>
          <w:rFonts w:asciiTheme="minorHAnsi" w:hAnsiTheme="minorHAnsi"/>
          <w:b/>
        </w:rPr>
        <w:t>Qualitative search filter</w:t>
      </w:r>
      <w:bookmarkStart w:id="0" w:name="_GoBack"/>
      <w:bookmarkEnd w:id="0"/>
      <w:r w:rsidRPr="002164E4">
        <w:rPr>
          <w:rFonts w:asciiTheme="minorHAnsi" w:hAnsiTheme="minorHAnsi"/>
          <w:b/>
        </w:rPr>
        <w:t>:</w:t>
      </w:r>
    </w:p>
    <w:p w14:paraId="032532BF" w14:textId="76A044E5" w:rsidR="00502EFB" w:rsidRPr="002164E4" w:rsidRDefault="00502EFB" w:rsidP="001004BB">
      <w:pPr>
        <w:rPr>
          <w:rFonts w:asciiTheme="minorHAnsi" w:eastAsia="Times New Roman" w:hAnsiTheme="minorHAnsi"/>
          <w:color w:val="000000" w:themeColor="text1"/>
        </w:rPr>
      </w:pPr>
      <w:proofErr w:type="spellStart"/>
      <w:r w:rsidRPr="002164E4">
        <w:rPr>
          <w:rFonts w:asciiTheme="minorHAnsi" w:eastAsia="Times New Roman" w:hAnsiTheme="minorHAnsi" w:cs="Arial"/>
          <w:bCs/>
          <w:color w:val="000000" w:themeColor="text1"/>
          <w:shd w:val="clear" w:color="auto" w:fill="FFFFFF"/>
        </w:rPr>
        <w:t>DeJean</w:t>
      </w:r>
      <w:proofErr w:type="spellEnd"/>
      <w:r w:rsidRPr="002164E4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 D, Giacomini M, </w:t>
      </w:r>
      <w:proofErr w:type="spellStart"/>
      <w:r w:rsidRPr="002164E4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Simeonov</w:t>
      </w:r>
      <w:proofErr w:type="spellEnd"/>
      <w:r w:rsidRPr="002164E4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D, Smith A. </w:t>
      </w:r>
      <w:r w:rsidRPr="002164E4">
        <w:rPr>
          <w:rFonts w:asciiTheme="minorHAnsi" w:eastAsia="Times New Roman" w:hAnsiTheme="minorHAnsi" w:cs="Arial"/>
          <w:bCs/>
          <w:color w:val="000000" w:themeColor="text1"/>
          <w:shd w:val="clear" w:color="auto" w:fill="FFFFFF"/>
        </w:rPr>
        <w:t>Finding qualitative research evidence for health technology assessment</w:t>
      </w:r>
      <w:r w:rsidRPr="002164E4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. </w:t>
      </w:r>
      <w:proofErr w:type="spellStart"/>
      <w:r w:rsidRPr="002164E4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Qual</w:t>
      </w:r>
      <w:proofErr w:type="spellEnd"/>
      <w:r w:rsidRPr="002164E4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Health Res. 2016;26(10):1307-17.</w:t>
      </w:r>
    </w:p>
    <w:p w14:paraId="4C636796" w14:textId="77777777" w:rsidR="00963380" w:rsidRPr="002164E4" w:rsidRDefault="00963380" w:rsidP="001004BB">
      <w:pPr>
        <w:rPr>
          <w:rFonts w:asciiTheme="minorHAnsi" w:hAnsiTheme="minorHAnsi"/>
          <w:b/>
        </w:rPr>
      </w:pPr>
    </w:p>
    <w:p w14:paraId="1C89CDDF" w14:textId="7EFE2349" w:rsidR="00963380" w:rsidRPr="002164E4" w:rsidRDefault="00502EFB" w:rsidP="001004BB">
      <w:pPr>
        <w:rPr>
          <w:rFonts w:asciiTheme="minorHAnsi" w:hAnsiTheme="minorHAnsi"/>
          <w:b/>
        </w:rPr>
      </w:pPr>
      <w:r w:rsidRPr="002164E4">
        <w:rPr>
          <w:rFonts w:asciiTheme="minorHAnsi" w:hAnsiTheme="minorHAnsi"/>
          <w:b/>
        </w:rPr>
        <w:t xml:space="preserve">CFS terms </w:t>
      </w:r>
      <w:r w:rsidR="0038322C" w:rsidRPr="002164E4">
        <w:rPr>
          <w:rFonts w:asciiTheme="minorHAnsi" w:hAnsiTheme="minorHAnsi"/>
          <w:b/>
        </w:rPr>
        <w:t>informed by</w:t>
      </w:r>
      <w:r w:rsidRPr="002164E4">
        <w:rPr>
          <w:rFonts w:asciiTheme="minorHAnsi" w:hAnsiTheme="minorHAnsi"/>
          <w:b/>
        </w:rPr>
        <w:t xml:space="preserve">: </w:t>
      </w:r>
    </w:p>
    <w:p w14:paraId="1C94CAFA" w14:textId="77777777" w:rsidR="0038322C" w:rsidRPr="002164E4" w:rsidRDefault="0038322C" w:rsidP="001004BB">
      <w:pPr>
        <w:rPr>
          <w:rFonts w:asciiTheme="minorHAnsi" w:hAnsiTheme="minorHAnsi"/>
        </w:rPr>
      </w:pPr>
      <w:proofErr w:type="spellStart"/>
      <w:r w:rsidRPr="002164E4">
        <w:rPr>
          <w:rFonts w:asciiTheme="minorHAnsi" w:hAnsiTheme="minorHAnsi"/>
        </w:rPr>
        <w:t>Larun</w:t>
      </w:r>
      <w:proofErr w:type="spellEnd"/>
      <w:r w:rsidRPr="002164E4">
        <w:rPr>
          <w:rFonts w:asciiTheme="minorHAnsi" w:hAnsiTheme="minorHAnsi"/>
        </w:rPr>
        <w:t xml:space="preserve"> L, </w:t>
      </w:r>
      <w:proofErr w:type="spellStart"/>
      <w:r w:rsidRPr="002164E4">
        <w:rPr>
          <w:rFonts w:asciiTheme="minorHAnsi" w:hAnsiTheme="minorHAnsi"/>
        </w:rPr>
        <w:t>Brurberg</w:t>
      </w:r>
      <w:proofErr w:type="spellEnd"/>
      <w:r w:rsidRPr="002164E4">
        <w:rPr>
          <w:rFonts w:asciiTheme="minorHAnsi" w:hAnsiTheme="minorHAnsi"/>
        </w:rPr>
        <w:t xml:space="preserve"> K, </w:t>
      </w:r>
      <w:proofErr w:type="spellStart"/>
      <w:r w:rsidRPr="002164E4">
        <w:rPr>
          <w:rFonts w:asciiTheme="minorHAnsi" w:hAnsiTheme="minorHAnsi"/>
        </w:rPr>
        <w:t>Odgaard</w:t>
      </w:r>
      <w:proofErr w:type="spellEnd"/>
      <w:r w:rsidRPr="002164E4">
        <w:rPr>
          <w:rFonts w:asciiTheme="minorHAnsi" w:hAnsiTheme="minorHAnsi"/>
        </w:rPr>
        <w:t>-Jensen J, Price JR. Exercise therapy for chronic fatigue syndrome. Cochrane Database of Systematic Reviews 2017, Issue 4. Art. No.: CD003200. DOI: 10.1002/14651858.CD003200.pub7</w:t>
      </w:r>
    </w:p>
    <w:p w14:paraId="6CBD70D9" w14:textId="26ADEA33" w:rsidR="00F02CA8" w:rsidRPr="002164E4" w:rsidRDefault="00F02CA8" w:rsidP="00F02CA8">
      <w:pPr>
        <w:pStyle w:val="Heading2"/>
        <w:rPr>
          <w:rFonts w:asciiTheme="minorHAnsi" w:hAnsiTheme="minorHAnsi"/>
          <w:b w:val="0"/>
          <w:sz w:val="24"/>
          <w:szCs w:val="24"/>
        </w:rPr>
      </w:pPr>
      <w:r w:rsidRPr="002164E4">
        <w:rPr>
          <w:rFonts w:asciiTheme="minorHAnsi" w:hAnsiTheme="minorHAnsi"/>
          <w:sz w:val="24"/>
          <w:szCs w:val="24"/>
        </w:rPr>
        <w:t xml:space="preserve">MEDLINE (OVIDSP) </w:t>
      </w:r>
    </w:p>
    <w:p w14:paraId="6CD75DEF" w14:textId="723642CF" w:rsidR="00F02CA8" w:rsidRPr="002164E4" w:rsidRDefault="00F02CA8" w:rsidP="00F02CA8">
      <w:pPr>
        <w:rPr>
          <w:rFonts w:asciiTheme="minorHAnsi" w:hAnsiTheme="minorHAnsi"/>
          <w:b/>
        </w:rPr>
      </w:pPr>
    </w:p>
    <w:tbl>
      <w:tblPr>
        <w:tblW w:w="21600" w:type="dxa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1D1F5A" w:rsidRPr="002164E4" w14:paraId="01103A58" w14:textId="77777777" w:rsidTr="001D1F5A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852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5"/>
              <w:gridCol w:w="7804"/>
            </w:tblGrid>
            <w:tr w:rsidR="00E13A44" w:rsidRPr="002164E4" w14:paraId="721C41FA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1A38A5A8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1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0A37E31E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Fatigue Syndrome, Chronic/</w:t>
                  </w:r>
                </w:p>
              </w:tc>
            </w:tr>
            <w:tr w:rsidR="00E13A44" w:rsidRPr="002164E4" w14:paraId="14D35B70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6BFCCA26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2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BE4137B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(</w:t>
                  </w:r>
                  <w:proofErr w:type="gram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chronic</w:t>
                  </w:r>
                  <w:proofErr w:type="gram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$ adj3 fatigue$).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tw,kw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66B8515A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1FCB2AFE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3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03D0287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(</w:t>
                  </w:r>
                  <w:proofErr w:type="gram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fatigue</w:t>
                  </w:r>
                  <w:proofErr w:type="gram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 adj3 syndrome$).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tw,kw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021BCF52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0970889D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4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3D359EC4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proofErr w:type="spellStart"/>
                  <w:proofErr w:type="gram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myalgic</w:t>
                  </w:r>
                  <w:proofErr w:type="spellEnd"/>
                  <w:proofErr w:type="gram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encephalomyelit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$.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tw,kw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78B4822B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484D7ECB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5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600607D6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proofErr w:type="gram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systemic</w:t>
                  </w:r>
                  <w:proofErr w:type="gram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 exertion intolerance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disease.tw,kw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0AEA23A9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A9FBC04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6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3CFCDCE4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CFS.tw</w:t>
                  </w:r>
                  <w:proofErr w:type="gram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,kw</w:t>
                  </w:r>
                  <w:proofErr w:type="spellEnd"/>
                  <w:proofErr w:type="gram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1DD9BE28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61656A1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7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42061449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("CFS/ME" or "ME/CFS").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tw</w:t>
                  </w:r>
                  <w:proofErr w:type="gram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,kw</w:t>
                  </w:r>
                  <w:proofErr w:type="spellEnd"/>
                  <w:proofErr w:type="gram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3765042E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E234C80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8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1B3A8506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SEID.tw</w:t>
                  </w:r>
                  <w:proofErr w:type="gram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,kw</w:t>
                  </w:r>
                  <w:proofErr w:type="spellEnd"/>
                  <w:proofErr w:type="gram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4E89EFE0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6C254FA5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9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6E6D5C6F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CFIDS.tw</w:t>
                  </w:r>
                  <w:proofErr w:type="gram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,kw</w:t>
                  </w:r>
                  <w:proofErr w:type="spellEnd"/>
                  <w:proofErr w:type="gram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6C7A5189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33004E36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10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DC529B6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PVFS.tw</w:t>
                  </w:r>
                  <w:proofErr w:type="gram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,kw</w:t>
                  </w:r>
                  <w:proofErr w:type="spellEnd"/>
                  <w:proofErr w:type="gram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3E6E1A57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7695B6A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11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FE4C32D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proofErr w:type="spellStart"/>
                  <w:proofErr w:type="gram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iceland</w:t>
                  </w:r>
                  <w:proofErr w:type="spellEnd"/>
                  <w:proofErr w:type="gram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$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disease.tw,kw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5FC2D49E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0045F7CC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12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173FEB9C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proofErr w:type="gram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royal</w:t>
                  </w:r>
                  <w:proofErr w:type="gram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 free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disease.tw,kw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481AF896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17F25D0A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13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47E804A6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proofErr w:type="spellStart"/>
                  <w:proofErr w:type="gram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akureyri</w:t>
                  </w:r>
                  <w:proofErr w:type="spellEnd"/>
                  <w:proofErr w:type="gram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disease.tw,kw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538BD185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46C25273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14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7E1E8C2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proofErr w:type="gram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atypical</w:t>
                  </w:r>
                  <w:proofErr w:type="gram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poliomyelitis.tw,kw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0DC58289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13F93A21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15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B37C6D3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Neurasthenia/</w:t>
                  </w:r>
                </w:p>
              </w:tc>
            </w:tr>
            <w:tr w:rsidR="00E13A44" w:rsidRPr="002164E4" w14:paraId="1526DA8E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02A492D3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16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EA14F3D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proofErr w:type="spellStart"/>
                  <w:proofErr w:type="gram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neurastheni</w:t>
                  </w:r>
                  <w:proofErr w:type="spellEnd"/>
                  <w:proofErr w:type="gram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$.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tw,kw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6504032C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44A3764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17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E3BFD39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proofErr w:type="gram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epidemic</w:t>
                  </w:r>
                  <w:proofErr w:type="gram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neuromyasthenia.tw,kw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1B828618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78DD641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18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7615FCA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Asthenia/</w:t>
                  </w:r>
                </w:p>
              </w:tc>
            </w:tr>
            <w:tr w:rsidR="00E13A44" w:rsidRPr="002164E4" w14:paraId="55442992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4E298562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19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9EEE83B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Neurocirculatory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 Asthenia/</w:t>
                  </w:r>
                </w:p>
              </w:tc>
            </w:tr>
            <w:tr w:rsidR="00E13A44" w:rsidRPr="002164E4" w14:paraId="7FF81297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BEBF87E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20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6A8E4B3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(</w:t>
                  </w:r>
                  <w:proofErr w:type="gram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chronic</w:t>
                  </w:r>
                  <w:proofErr w:type="gram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 adj3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epstein-barr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).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tw,kw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6990AF47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4D38F8BB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21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1DAB01D1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EBV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syndrome.tw</w:t>
                  </w:r>
                  <w:proofErr w:type="gram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,kw</w:t>
                  </w:r>
                  <w:proofErr w:type="spellEnd"/>
                  <w:proofErr w:type="gram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2A3CF778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3618D0BA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22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10C5219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(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epstein-barr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 adj3 syndrome).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tw</w:t>
                  </w:r>
                  <w:proofErr w:type="gram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,kw</w:t>
                  </w:r>
                  <w:proofErr w:type="spellEnd"/>
                  <w:proofErr w:type="gram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063ABA1A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AC96ACA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23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1C12CFFB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proofErr w:type="gram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effort</w:t>
                  </w:r>
                  <w:proofErr w:type="gram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syndrome.tw,kw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765194F5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6F1B100A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24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C4333F5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proofErr w:type="gram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soldier</w:t>
                  </w:r>
                  <w:proofErr w:type="gram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$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heart.tw,kw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5C94087D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6A490A71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25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0F2291C8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proofErr w:type="gram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da</w:t>
                  </w:r>
                  <w:proofErr w:type="gram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 costa$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syndrome.tw,kw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49C931CA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1B5C290F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26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399FD993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proofErr w:type="gram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infectious</w:t>
                  </w:r>
                  <w:proofErr w:type="gram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mononucleos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$.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tw,kw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7BBECECE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66224806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lastRenderedPageBreak/>
                    <w:t>27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4C320DDB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(</w:t>
                  </w:r>
                  <w:proofErr w:type="gram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chronic</w:t>
                  </w:r>
                  <w:proofErr w:type="gram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 adj4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mononucleos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$).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tw,kw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67700113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3776A183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28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D1F0324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proofErr w:type="gram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post</w:t>
                  </w:r>
                  <w:proofErr w:type="gram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 infectious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encephalomyelit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$.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tw,kw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778F5E5E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6C442EB1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29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0EC02A60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or/1-28</w:t>
                  </w:r>
                </w:p>
              </w:tc>
            </w:tr>
            <w:tr w:rsidR="00E13A44" w:rsidRPr="002164E4" w14:paraId="19D3FEF0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3151B7A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30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6BCBF248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Qualitative Research/</w:t>
                  </w:r>
                </w:p>
              </w:tc>
            </w:tr>
            <w:tr w:rsidR="00E13A44" w:rsidRPr="002164E4" w14:paraId="4BAE678D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038F5557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31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CC98E33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interview/</w:t>
                  </w:r>
                </w:p>
              </w:tc>
            </w:tr>
            <w:tr w:rsidR="00E13A44" w:rsidRPr="002164E4" w14:paraId="230C8175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09979A7F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32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180EA838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(theme$ or thematic).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mp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3ABF331F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639AA96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33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1D523A00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qualitative.af.</w:t>
                  </w:r>
                </w:p>
              </w:tc>
            </w:tr>
            <w:tr w:rsidR="00E13A44" w:rsidRPr="002164E4" w14:paraId="28F66F50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F3FA2CA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34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754FB52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nursing methodology research/</w:t>
                  </w:r>
                </w:p>
              </w:tc>
            </w:tr>
            <w:tr w:rsidR="00E13A44" w:rsidRPr="002164E4" w14:paraId="0ECAABBB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0C3E620B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35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043F99E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questionnaire$.mp.</w:t>
                  </w:r>
                </w:p>
              </w:tc>
            </w:tr>
            <w:tr w:rsidR="00E13A44" w:rsidRPr="002164E4" w14:paraId="3D2E9702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80A76D0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36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47CF7A2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ethnological research.mp.</w:t>
                  </w:r>
                </w:p>
              </w:tc>
            </w:tr>
            <w:tr w:rsidR="00E13A44" w:rsidRPr="002164E4" w14:paraId="0474A1FF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A40ED7C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37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7E39839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ethnograph$.mp.</w:t>
                  </w:r>
                </w:p>
              </w:tc>
            </w:tr>
            <w:tr w:rsidR="00E13A44" w:rsidRPr="002164E4" w14:paraId="41A3DD07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43E11F09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38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E707BF4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ethnonursing.af.</w:t>
                  </w:r>
                </w:p>
              </w:tc>
            </w:tr>
            <w:tr w:rsidR="00E13A44" w:rsidRPr="002164E4" w14:paraId="3358EC29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6676B043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39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254ED6D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phenomenol$.af.</w:t>
                  </w:r>
                </w:p>
              </w:tc>
            </w:tr>
            <w:tr w:rsidR="00E13A44" w:rsidRPr="002164E4" w14:paraId="133BFB48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4BC84760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40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D671859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(</w:t>
                  </w:r>
                  <w:proofErr w:type="gram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grounded</w:t>
                  </w:r>
                  <w:proofErr w:type="gram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adj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 (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theor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$ or study or studies or research or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analys?s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)).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af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48BF93E9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15D39DD6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41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25AEA17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(life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stor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$ or women$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stor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$).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mp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05C6F6B3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4DC522BE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42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1ED2C0CC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(emic or etic or hermeneutic$ or heuristic$ or semiotic$).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af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2CFB2AFC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4C04483E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43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B545ABF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((data adj1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saturat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$) or participant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observ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$).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tw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05505239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137E9C19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44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B37315D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(social construct$ or postmodern$ or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post modern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$ or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poststructural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$ or post structural$ or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feminis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$ or interpret$).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mp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4ABC3F9D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3FB0C3B6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45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B50FC0C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(action research or cooperative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inquir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$ or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co operative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inquir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$).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mp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5526625D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09BE99FA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46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025CCA1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(humanistic or existential or experiential or paradigm$).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mp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0DA0BCC6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3D9A3E24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47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614EC990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(field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adj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 (study or studies or research)).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tw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6C2AC176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67ED8BAE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48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1F1488E6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human science.tw.</w:t>
                  </w:r>
                </w:p>
              </w:tc>
            </w:tr>
            <w:tr w:rsidR="00E13A44" w:rsidRPr="002164E4" w14:paraId="19CC2B62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B5B3877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49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5922291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biographical method.tw.</w:t>
                  </w:r>
                </w:p>
              </w:tc>
            </w:tr>
            <w:tr w:rsidR="00E13A44" w:rsidRPr="002164E4" w14:paraId="6A4D7D6F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17A4A0B9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50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1B69FF1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theoretical sampl$.af.</w:t>
                  </w:r>
                </w:p>
              </w:tc>
            </w:tr>
            <w:tr w:rsidR="00E13A44" w:rsidRPr="002164E4" w14:paraId="08187D39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48731E56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51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035FB49E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((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purpos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$ adj4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sampl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$) or (focus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adj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 group$)).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af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26EB54D2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4E42C810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52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301DAFC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(account or accounts or unstructured or open ended or text$ or narrative$).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mp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1B6F0FDF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058268C7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53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6FA49CB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(</w:t>
                  </w:r>
                  <w:proofErr w:type="gram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life</w:t>
                  </w:r>
                  <w:proofErr w:type="gram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 world or conversation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analys?s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 or personal experience$ or theoretical saturation).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mp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1F285617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0FD05519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54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465D5DBF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((lived or life)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adj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 experience$).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mp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0E9DDF04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3F9A5E11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55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0178187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cluster sampl$.mp.</w:t>
                  </w:r>
                </w:p>
              </w:tc>
            </w:tr>
            <w:tr w:rsidR="00E13A44" w:rsidRPr="002164E4" w14:paraId="5958D0D9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196671D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56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11FEA9F7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observational method$.af.</w:t>
                  </w:r>
                </w:p>
              </w:tc>
            </w:tr>
            <w:tr w:rsidR="00E13A44" w:rsidRPr="002164E4" w14:paraId="21B948F9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1DF838A2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57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6A16CC7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content analysis.af.</w:t>
                  </w:r>
                </w:p>
              </w:tc>
            </w:tr>
            <w:tr w:rsidR="00E13A44" w:rsidRPr="002164E4" w14:paraId="2866D8D3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6A4349E2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58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32765B83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(constant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adj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 (comparative or comparison)).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af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5DBC1E18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F1308B1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59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841454A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((discourse$ or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discurs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$) adj3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analys</w:t>
                  </w:r>
                  <w:proofErr w:type="gram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?s</w:t>
                  </w:r>
                  <w:proofErr w:type="spellEnd"/>
                  <w:proofErr w:type="gram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).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tw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5D2AE44E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3F17A9A7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60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09D45459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narrative analys?s.af.</w:t>
                  </w:r>
                </w:p>
              </w:tc>
            </w:tr>
            <w:tr w:rsidR="00E13A44" w:rsidRPr="002164E4" w14:paraId="71AC2648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047D95E5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61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60EC2118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heidegger$.tw.</w:t>
                  </w:r>
                </w:p>
              </w:tc>
            </w:tr>
            <w:tr w:rsidR="00E13A44" w:rsidRPr="002164E4" w14:paraId="0C382008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B9422F3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62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6D0D8264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colaizzi$.tw.</w:t>
                  </w:r>
                </w:p>
              </w:tc>
            </w:tr>
            <w:tr w:rsidR="00E13A44" w:rsidRPr="002164E4" w14:paraId="7A38729A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652E6418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63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3FC2D16C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spiegelberg$.tw.</w:t>
                  </w:r>
                </w:p>
              </w:tc>
            </w:tr>
            <w:tr w:rsidR="00E13A44" w:rsidRPr="002164E4" w14:paraId="7796AB4D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0467751F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lastRenderedPageBreak/>
                    <w:t>64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1004E14F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van manen$.tw.</w:t>
                  </w:r>
                </w:p>
              </w:tc>
            </w:tr>
            <w:tr w:rsidR="00E13A44" w:rsidRPr="002164E4" w14:paraId="3BB1CE00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4B2AD5F1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65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455E69D9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van kaam$.tw.</w:t>
                  </w:r>
                </w:p>
              </w:tc>
            </w:tr>
            <w:tr w:rsidR="00E13A44" w:rsidRPr="002164E4" w14:paraId="2092EF01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C45E236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66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1003F847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merleau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 ponty.tw.</w:t>
                  </w:r>
                </w:p>
              </w:tc>
            </w:tr>
            <w:tr w:rsidR="00E13A44" w:rsidRPr="002164E4" w14:paraId="1782713B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375434F7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67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3480C278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husserl$.tw.</w:t>
                  </w:r>
                </w:p>
              </w:tc>
            </w:tr>
            <w:tr w:rsidR="00E13A44" w:rsidRPr="002164E4" w14:paraId="05921423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37C0C706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68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99FF60A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foucault$.tw.</w:t>
                  </w:r>
                </w:p>
              </w:tc>
            </w:tr>
            <w:tr w:rsidR="00E13A44" w:rsidRPr="002164E4" w14:paraId="62909728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3E00B2B9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69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3BD549DC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(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corbin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 xml:space="preserve">$ adj2 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strauss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$).</w:t>
                  </w:r>
                  <w:proofErr w:type="spellStart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tw</w:t>
                  </w:r>
                  <w:proofErr w:type="spellEnd"/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.</w:t>
                  </w:r>
                </w:p>
              </w:tc>
            </w:tr>
            <w:tr w:rsidR="00E13A44" w:rsidRPr="002164E4" w14:paraId="4CDADA40" w14:textId="77777777" w:rsidTr="00E13A44">
              <w:tc>
                <w:tcPr>
                  <w:tcW w:w="725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0CBC8A61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70</w:t>
                  </w:r>
                </w:p>
              </w:tc>
              <w:tc>
                <w:tcPr>
                  <w:tcW w:w="7804" w:type="dxa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38156F46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glaser$.tw.</w:t>
                  </w:r>
                </w:p>
              </w:tc>
            </w:tr>
            <w:tr w:rsidR="00E13A44" w:rsidRPr="002164E4" w14:paraId="689CAA17" w14:textId="77777777" w:rsidTr="00E13A44">
              <w:tc>
                <w:tcPr>
                  <w:tcW w:w="725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A371ED5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71</w:t>
                  </w:r>
                </w:p>
              </w:tc>
              <w:tc>
                <w:tcPr>
                  <w:tcW w:w="7804" w:type="dxa"/>
                  <w:shd w:val="clear" w:color="auto" w:fill="F8F8F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0FA6C11A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or/30-70</w:t>
                  </w:r>
                </w:p>
              </w:tc>
            </w:tr>
            <w:tr w:rsidR="00E13A44" w:rsidRPr="002164E4" w14:paraId="76973ABA" w14:textId="77777777" w:rsidTr="00E13A44">
              <w:tc>
                <w:tcPr>
                  <w:tcW w:w="725" w:type="dxa"/>
                  <w:shd w:val="clear" w:color="auto" w:fill="DBF0FC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028E2F01" w14:textId="77777777" w:rsidR="00E13A44" w:rsidRPr="002164E4" w:rsidRDefault="00E13A44" w:rsidP="001D1F5A">
                  <w:pPr>
                    <w:jc w:val="center"/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Fonts w:asciiTheme="minorHAnsi" w:eastAsia="Times New Roman" w:hAnsiTheme="minorHAnsi"/>
                      <w:color w:val="0A0905"/>
                    </w:rPr>
                    <w:t>72</w:t>
                  </w:r>
                </w:p>
              </w:tc>
              <w:tc>
                <w:tcPr>
                  <w:tcW w:w="7804" w:type="dxa"/>
                  <w:shd w:val="clear" w:color="auto" w:fill="DBF0FC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3ADFDC6" w14:textId="77777777" w:rsidR="00E13A44" w:rsidRPr="002164E4" w:rsidRDefault="00E13A44" w:rsidP="001D1F5A">
                  <w:pPr>
                    <w:rPr>
                      <w:rFonts w:asciiTheme="minorHAnsi" w:eastAsia="Times New Roman" w:hAnsiTheme="minorHAnsi"/>
                      <w:color w:val="0A0905"/>
                    </w:rPr>
                  </w:pPr>
                  <w:r w:rsidRPr="002164E4">
                    <w:rPr>
                      <w:rStyle w:val="searchhistory-search-term"/>
                      <w:rFonts w:asciiTheme="minorHAnsi" w:eastAsia="Times New Roman" w:hAnsiTheme="minorHAnsi"/>
                      <w:color w:val="0A0905"/>
                    </w:rPr>
                    <w:t>29 and 71</w:t>
                  </w:r>
                </w:p>
              </w:tc>
            </w:tr>
          </w:tbl>
          <w:p w14:paraId="225DBC5F" w14:textId="77777777" w:rsidR="001D1F5A" w:rsidRPr="002164E4" w:rsidRDefault="001D1F5A">
            <w:pPr>
              <w:spacing w:line="360" w:lineRule="atLeast"/>
              <w:rPr>
                <w:rFonts w:asciiTheme="minorHAnsi" w:eastAsia="Times New Roman" w:hAnsiTheme="minorHAnsi"/>
              </w:rPr>
            </w:pPr>
          </w:p>
        </w:tc>
      </w:tr>
    </w:tbl>
    <w:p w14:paraId="4F84517A" w14:textId="77777777" w:rsidR="006659BC" w:rsidRPr="002164E4" w:rsidRDefault="006659BC" w:rsidP="00496DA7">
      <w:pPr>
        <w:rPr>
          <w:rFonts w:asciiTheme="minorHAnsi" w:hAnsiTheme="minorHAnsi"/>
        </w:rPr>
      </w:pPr>
    </w:p>
    <w:sectPr w:rsidR="006659BC" w:rsidRPr="002164E4" w:rsidSect="00C01DFD">
      <w:pgSz w:w="11906" w:h="16838"/>
      <w:pgMar w:top="1021" w:right="1134" w:bottom="102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028B6"/>
    <w:multiLevelType w:val="multilevel"/>
    <w:tmpl w:val="3526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C40A00"/>
    <w:multiLevelType w:val="multilevel"/>
    <w:tmpl w:val="992A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93"/>
    <w:rsid w:val="000017CC"/>
    <w:rsid w:val="00023E4D"/>
    <w:rsid w:val="0003265D"/>
    <w:rsid w:val="00072FB4"/>
    <w:rsid w:val="000768F8"/>
    <w:rsid w:val="00077A95"/>
    <w:rsid w:val="00093EF4"/>
    <w:rsid w:val="000A755F"/>
    <w:rsid w:val="000C6892"/>
    <w:rsid w:val="000D6458"/>
    <w:rsid w:val="001004BB"/>
    <w:rsid w:val="00117734"/>
    <w:rsid w:val="00131574"/>
    <w:rsid w:val="001438B4"/>
    <w:rsid w:val="001847DB"/>
    <w:rsid w:val="001D1F5A"/>
    <w:rsid w:val="001F6787"/>
    <w:rsid w:val="00207D10"/>
    <w:rsid w:val="002164E4"/>
    <w:rsid w:val="0028432E"/>
    <w:rsid w:val="00296D92"/>
    <w:rsid w:val="002A7133"/>
    <w:rsid w:val="002F0D55"/>
    <w:rsid w:val="003329CC"/>
    <w:rsid w:val="00335083"/>
    <w:rsid w:val="0038322C"/>
    <w:rsid w:val="003861B3"/>
    <w:rsid w:val="003C4869"/>
    <w:rsid w:val="003F0720"/>
    <w:rsid w:val="00426D01"/>
    <w:rsid w:val="00433C8C"/>
    <w:rsid w:val="004634A8"/>
    <w:rsid w:val="00474144"/>
    <w:rsid w:val="00487689"/>
    <w:rsid w:val="00496DA7"/>
    <w:rsid w:val="004A05C3"/>
    <w:rsid w:val="004A69BD"/>
    <w:rsid w:val="004C53D5"/>
    <w:rsid w:val="00502EFB"/>
    <w:rsid w:val="00523817"/>
    <w:rsid w:val="00525C9E"/>
    <w:rsid w:val="005475DF"/>
    <w:rsid w:val="0057265A"/>
    <w:rsid w:val="00575B3D"/>
    <w:rsid w:val="005A0ECB"/>
    <w:rsid w:val="00604A68"/>
    <w:rsid w:val="00605A82"/>
    <w:rsid w:val="00617623"/>
    <w:rsid w:val="006435A5"/>
    <w:rsid w:val="00644DAB"/>
    <w:rsid w:val="006659BC"/>
    <w:rsid w:val="006D6058"/>
    <w:rsid w:val="006D6DCF"/>
    <w:rsid w:val="006F54A8"/>
    <w:rsid w:val="007120CF"/>
    <w:rsid w:val="00725F1C"/>
    <w:rsid w:val="0072734C"/>
    <w:rsid w:val="007418C6"/>
    <w:rsid w:val="007776AA"/>
    <w:rsid w:val="00780AA0"/>
    <w:rsid w:val="007C46EF"/>
    <w:rsid w:val="00805943"/>
    <w:rsid w:val="00842BD0"/>
    <w:rsid w:val="00857462"/>
    <w:rsid w:val="00871F30"/>
    <w:rsid w:val="0087493B"/>
    <w:rsid w:val="0088216D"/>
    <w:rsid w:val="008908A0"/>
    <w:rsid w:val="008B24B0"/>
    <w:rsid w:val="008B4851"/>
    <w:rsid w:val="008D73DC"/>
    <w:rsid w:val="008E12DC"/>
    <w:rsid w:val="008E5A1C"/>
    <w:rsid w:val="008E7D95"/>
    <w:rsid w:val="008F7065"/>
    <w:rsid w:val="00914A9B"/>
    <w:rsid w:val="00917844"/>
    <w:rsid w:val="00963380"/>
    <w:rsid w:val="00965B2D"/>
    <w:rsid w:val="00976920"/>
    <w:rsid w:val="009802E5"/>
    <w:rsid w:val="00996BCE"/>
    <w:rsid w:val="009C245A"/>
    <w:rsid w:val="009E2861"/>
    <w:rsid w:val="00A34848"/>
    <w:rsid w:val="00AA4CFF"/>
    <w:rsid w:val="00AD1943"/>
    <w:rsid w:val="00B233DD"/>
    <w:rsid w:val="00B65893"/>
    <w:rsid w:val="00B8594C"/>
    <w:rsid w:val="00C01DFD"/>
    <w:rsid w:val="00C12C03"/>
    <w:rsid w:val="00C266C0"/>
    <w:rsid w:val="00C523BE"/>
    <w:rsid w:val="00C75B9B"/>
    <w:rsid w:val="00C84B82"/>
    <w:rsid w:val="00C95958"/>
    <w:rsid w:val="00CA32C6"/>
    <w:rsid w:val="00CE282A"/>
    <w:rsid w:val="00D129C6"/>
    <w:rsid w:val="00D31E84"/>
    <w:rsid w:val="00D45CB6"/>
    <w:rsid w:val="00DA7109"/>
    <w:rsid w:val="00DE3557"/>
    <w:rsid w:val="00DF7FAF"/>
    <w:rsid w:val="00E13A44"/>
    <w:rsid w:val="00E45360"/>
    <w:rsid w:val="00E66D9C"/>
    <w:rsid w:val="00E759EF"/>
    <w:rsid w:val="00E81DFC"/>
    <w:rsid w:val="00E917AC"/>
    <w:rsid w:val="00EA2E16"/>
    <w:rsid w:val="00ED16FF"/>
    <w:rsid w:val="00F02CA8"/>
    <w:rsid w:val="00F21223"/>
    <w:rsid w:val="00F91A4F"/>
    <w:rsid w:val="00FE347E"/>
    <w:rsid w:val="00FE4B6F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FC92A"/>
  <w15:docId w15:val="{FA85F3D1-8727-4340-94EF-0A2179D0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7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8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8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9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58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A69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B658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5893"/>
    <w:rPr>
      <w:color w:val="800080"/>
      <w:u w:val="single"/>
    </w:rPr>
  </w:style>
  <w:style w:type="character" w:customStyle="1" w:styleId="searchhistory-search-header">
    <w:name w:val="searchhistory-search-header"/>
    <w:basedOn w:val="DefaultParagraphFont"/>
    <w:rsid w:val="00B65893"/>
  </w:style>
  <w:style w:type="character" w:customStyle="1" w:styleId="searchhistory-search-term">
    <w:name w:val="searchhistory-search-term"/>
    <w:basedOn w:val="DefaultParagraphFont"/>
    <w:rsid w:val="00B65893"/>
  </w:style>
  <w:style w:type="paragraph" w:styleId="BalloonText">
    <w:name w:val="Balloon Text"/>
    <w:basedOn w:val="Normal"/>
    <w:link w:val="BalloonTextChar"/>
    <w:uiPriority w:val="99"/>
    <w:semiHidden/>
    <w:unhideWhenUsed/>
    <w:rsid w:val="00B65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58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8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8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893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4B82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4B82"/>
    <w:rPr>
      <w:rFonts w:ascii="Lucida Grande" w:hAnsi="Lucida Grande" w:cs="Lucida Grande"/>
      <w:sz w:val="24"/>
      <w:szCs w:val="24"/>
    </w:rPr>
  </w:style>
  <w:style w:type="table" w:styleId="TableGrid">
    <w:name w:val="Table Grid"/>
    <w:basedOn w:val="TableNormal"/>
    <w:uiPriority w:val="59"/>
    <w:rsid w:val="00523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otations-widget">
    <w:name w:val="annotations-widget"/>
    <w:basedOn w:val="DefaultParagraphFont"/>
    <w:rsid w:val="009E2861"/>
  </w:style>
  <w:style w:type="character" w:customStyle="1" w:styleId="dbname">
    <w:name w:val="dbname"/>
    <w:basedOn w:val="DefaultParagraphFont"/>
    <w:rsid w:val="00A34848"/>
  </w:style>
  <w:style w:type="character" w:customStyle="1" w:styleId="dbdate">
    <w:name w:val="dbdate"/>
    <w:basedOn w:val="DefaultParagraphFont"/>
    <w:rsid w:val="00A34848"/>
  </w:style>
  <w:style w:type="character" w:customStyle="1" w:styleId="tag-container">
    <w:name w:val="tag-container"/>
    <w:basedOn w:val="DefaultParagraphFont"/>
    <w:rsid w:val="004A69BD"/>
  </w:style>
  <w:style w:type="character" w:customStyle="1" w:styleId="view-tag">
    <w:name w:val="view-tag"/>
    <w:basedOn w:val="DefaultParagraphFont"/>
    <w:rsid w:val="004A69BD"/>
  </w:style>
  <w:style w:type="character" w:customStyle="1" w:styleId="tag-message">
    <w:name w:val="tag-message"/>
    <w:basedOn w:val="DefaultParagraphFont"/>
    <w:rsid w:val="004A69B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69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69BD"/>
    <w:rPr>
      <w:rFonts w:ascii="Arial" w:hAnsi="Arial" w:cs="Arial"/>
      <w:vanish/>
      <w:sz w:val="16"/>
      <w:szCs w:val="16"/>
    </w:rPr>
  </w:style>
  <w:style w:type="character" w:customStyle="1" w:styleId="filter-output">
    <w:name w:val="filter-output"/>
    <w:basedOn w:val="DefaultParagraphFont"/>
    <w:rsid w:val="004A69B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69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69BD"/>
    <w:rPr>
      <w:rFonts w:ascii="Arial" w:hAnsi="Arial" w:cs="Arial"/>
      <w:vanish/>
      <w:sz w:val="16"/>
      <w:szCs w:val="16"/>
    </w:rPr>
  </w:style>
  <w:style w:type="character" w:customStyle="1" w:styleId="view-only">
    <w:name w:val="view-only"/>
    <w:basedOn w:val="DefaultParagraphFont"/>
    <w:rsid w:val="004A69BD"/>
  </w:style>
  <w:style w:type="character" w:customStyle="1" w:styleId="xs-hidden">
    <w:name w:val="xs-hidden"/>
    <w:basedOn w:val="DefaultParagraphFont"/>
    <w:rsid w:val="004A69BD"/>
  </w:style>
  <w:style w:type="character" w:customStyle="1" w:styleId="total-result-count">
    <w:name w:val="total-result-count"/>
    <w:basedOn w:val="DefaultParagraphFont"/>
    <w:rsid w:val="004A69BD"/>
  </w:style>
  <w:style w:type="character" w:customStyle="1" w:styleId="span12">
    <w:name w:val="span12"/>
    <w:basedOn w:val="DefaultParagraphFont"/>
    <w:rsid w:val="004A69BD"/>
  </w:style>
  <w:style w:type="character" w:customStyle="1" w:styleId="caret">
    <w:name w:val="caret"/>
    <w:basedOn w:val="DefaultParagraphFont"/>
    <w:rsid w:val="004A69BD"/>
  </w:style>
  <w:style w:type="character" w:customStyle="1" w:styleId="no-wrap">
    <w:name w:val="no-wrap"/>
    <w:basedOn w:val="DefaultParagraphFont"/>
    <w:rsid w:val="004A69BD"/>
  </w:style>
  <w:style w:type="character" w:customStyle="1" w:styleId="rerun-databases">
    <w:name w:val="rerun-databases"/>
    <w:basedOn w:val="DefaultParagraphFont"/>
    <w:rsid w:val="004A69BD"/>
  </w:style>
  <w:style w:type="character" w:styleId="Strong">
    <w:name w:val="Strong"/>
    <w:basedOn w:val="DefaultParagraphFont"/>
    <w:uiPriority w:val="22"/>
    <w:qFormat/>
    <w:rsid w:val="004A69BD"/>
    <w:rPr>
      <w:b/>
      <w:bCs/>
    </w:rPr>
  </w:style>
  <w:style w:type="character" w:customStyle="1" w:styleId="search-id">
    <w:name w:val="search-id"/>
    <w:basedOn w:val="DefaultParagraphFont"/>
    <w:rsid w:val="004A69BD"/>
  </w:style>
  <w:style w:type="character" w:customStyle="1" w:styleId="strategy-id">
    <w:name w:val="strategy-id"/>
    <w:basedOn w:val="DefaultParagraphFont"/>
    <w:rsid w:val="004A69BD"/>
  </w:style>
  <w:style w:type="character" w:customStyle="1" w:styleId="pull-left">
    <w:name w:val="pull-left"/>
    <w:basedOn w:val="DefaultParagraphFont"/>
    <w:rsid w:val="004A69BD"/>
  </w:style>
  <w:style w:type="character" w:customStyle="1" w:styleId="span3">
    <w:name w:val="span3"/>
    <w:basedOn w:val="DefaultParagraphFont"/>
    <w:rsid w:val="004A69BD"/>
  </w:style>
  <w:style w:type="character" w:customStyle="1" w:styleId="nice-button-group">
    <w:name w:val="nice-button-group"/>
    <w:basedOn w:val="DefaultParagraphFont"/>
    <w:rsid w:val="004A69BD"/>
  </w:style>
  <w:style w:type="character" w:customStyle="1" w:styleId="export-email-message">
    <w:name w:val="export-email-message"/>
    <w:basedOn w:val="DefaultParagraphFont"/>
    <w:rsid w:val="004A69BD"/>
  </w:style>
  <w:style w:type="character" w:customStyle="1" w:styleId="span6">
    <w:name w:val="span6"/>
    <w:basedOn w:val="DefaultParagraphFont"/>
    <w:rsid w:val="004A69BD"/>
  </w:style>
  <w:style w:type="character" w:customStyle="1" w:styleId="alert-message">
    <w:name w:val="alert-message"/>
    <w:basedOn w:val="DefaultParagraphFont"/>
    <w:rsid w:val="004A69BD"/>
  </w:style>
  <w:style w:type="character" w:customStyle="1" w:styleId="span1">
    <w:name w:val="span1"/>
    <w:basedOn w:val="DefaultParagraphFont"/>
    <w:rsid w:val="004A69BD"/>
  </w:style>
  <w:style w:type="character" w:customStyle="1" w:styleId="fa">
    <w:name w:val="fa"/>
    <w:basedOn w:val="DefaultParagraphFont"/>
    <w:rsid w:val="004A69BD"/>
  </w:style>
  <w:style w:type="character" w:customStyle="1" w:styleId="span9">
    <w:name w:val="span9"/>
    <w:basedOn w:val="DefaultParagraphFont"/>
    <w:rsid w:val="004A69BD"/>
  </w:style>
  <w:style w:type="character" w:customStyle="1" w:styleId="span8">
    <w:name w:val="span8"/>
    <w:basedOn w:val="DefaultParagraphFont"/>
    <w:rsid w:val="004A69BD"/>
  </w:style>
  <w:style w:type="character" w:styleId="Emphasis">
    <w:name w:val="Emphasis"/>
    <w:basedOn w:val="DefaultParagraphFont"/>
    <w:uiPriority w:val="20"/>
    <w:qFormat/>
    <w:rsid w:val="00502EFB"/>
    <w:rPr>
      <w:i/>
      <w:iCs/>
    </w:rPr>
  </w:style>
  <w:style w:type="character" w:customStyle="1" w:styleId="searchfields-desc">
    <w:name w:val="searchfields-desc"/>
    <w:basedOn w:val="DefaultParagraphFont"/>
    <w:rsid w:val="006659BC"/>
  </w:style>
  <w:style w:type="character" w:customStyle="1" w:styleId="op">
    <w:name w:val="op"/>
    <w:basedOn w:val="DefaultParagraphFont"/>
    <w:rsid w:val="006659BC"/>
  </w:style>
  <w:style w:type="character" w:customStyle="1" w:styleId="field">
    <w:name w:val="field"/>
    <w:basedOn w:val="DefaultParagraphFont"/>
    <w:rsid w:val="006659BC"/>
  </w:style>
  <w:style w:type="character" w:customStyle="1" w:styleId="val">
    <w:name w:val="val"/>
    <w:basedOn w:val="DefaultParagraphFont"/>
    <w:rsid w:val="006659BC"/>
  </w:style>
  <w:style w:type="character" w:customStyle="1" w:styleId="subject-term-op">
    <w:name w:val="subject-term-op"/>
    <w:basedOn w:val="DefaultParagraphFont"/>
    <w:rsid w:val="00665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2869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95332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53388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8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89400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63375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0644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02035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8876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8149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322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3476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59775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71376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0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08796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3351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0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7464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209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83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93208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9942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4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77020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85465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37913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58788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34527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60021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4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61467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166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20521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2378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95362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35183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2436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22914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9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7988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35076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5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15017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18949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6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32069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06251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9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71978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9823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8639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45922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2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18490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70275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4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321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60172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19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82308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50004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59497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5172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8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93594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684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4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37520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81760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1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94472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26866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9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31556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09787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9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7461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3856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5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46092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78087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4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56014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92977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6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79418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51653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35142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5530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3624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71142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2514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61902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94846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7308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94909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1269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88409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0307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8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06143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29232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5347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1389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4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9727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75617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55392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52751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65035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69457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66874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8395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0272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93016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9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5992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44454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4316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08340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99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63892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6094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8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70687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4227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7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84936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8143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8114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99583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51500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2019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3070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88004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66212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9898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52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78670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40928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004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272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24611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660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5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94013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86934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0659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86108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87701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12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1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4470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18921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0461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30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59274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41158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4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11643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89026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0442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87053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0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16431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86767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950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37867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4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42935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18694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73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80997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07324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65459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08195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1220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73940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4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33026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38328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6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36617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94722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55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12993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6123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4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99788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57820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38425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58499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65656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6480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2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4321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42391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7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1687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497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04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4168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62014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48859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9334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9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1349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91694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9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93567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13903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68938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9382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67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8955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43609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1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0955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2328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7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40804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8147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8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0335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48689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44315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171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612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95733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79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95243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2377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6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18798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3640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5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04193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8586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6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601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06224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6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7590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1208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0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07481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89208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44199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76475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33777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93628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9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00253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8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7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6326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55057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9926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7671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01203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8981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7353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6836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3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5893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47503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6906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53572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17495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1458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98531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02447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4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81367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02802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2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66593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55897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4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437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76153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3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47483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8215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3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55948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6501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0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76849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8620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02200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42411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9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61717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66573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41394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72637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9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98574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78731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27960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77911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4557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15903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12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43464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3553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36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83575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3422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4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82427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45340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1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4853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63860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82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85769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0725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82223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68413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3186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8862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5802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91099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42384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54324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7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384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05136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48219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65055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5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3895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3254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0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0410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6619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0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7968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64311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8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89655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59625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92060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82782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93606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39396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24521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75219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87079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57569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8302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0476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5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99680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62935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04690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8244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0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9171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71292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53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67818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40750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89951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3443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0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78716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7848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2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6241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90159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5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0095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12785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2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8419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81704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80146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41401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0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5978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30346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4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47568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56934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03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5233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98235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3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2539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704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9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32477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42777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0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86550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5842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63848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48354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35491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84034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9782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81672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889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54633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6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06484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1197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88058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83036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94053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57615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7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81140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99610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6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40337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6943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0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4176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80087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4341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56079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9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68598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22382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6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95749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8748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7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98928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10233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860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44015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5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62935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34501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8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7285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92187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3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37755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9283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20177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66227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2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846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78204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77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82250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83560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4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08602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48288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66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97999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98455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9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38202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29856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34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627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42949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89615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55334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93543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01033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34003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3397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19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6475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57000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85415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auto"/>
                                    <w:bottom w:val="none" w:sz="0" w:space="0" w:color="auto"/>
                                    <w:right w:val="single" w:sz="6" w:space="6" w:color="CED8E1"/>
                                  </w:divBdr>
                                </w:div>
                                <w:div w:id="141925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3783">
          <w:marLeft w:val="13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380">
          <w:marLeft w:val="0"/>
          <w:marRight w:val="0"/>
          <w:marTop w:val="150"/>
          <w:marBottom w:val="0"/>
          <w:divBdr>
            <w:top w:val="single" w:sz="6" w:space="0" w:color="E3E3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406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074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75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169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8246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716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782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667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696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312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381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163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844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697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73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595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259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299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614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340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419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240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817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42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073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230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49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957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507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64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767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496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02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370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416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249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169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337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701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089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752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679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192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650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632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160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553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86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737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603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204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239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744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225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047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492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072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233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313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281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04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253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027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934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922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679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854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751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500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991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519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474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169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4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3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5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5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0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5650">
          <w:marLeft w:val="13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757">
          <w:marLeft w:val="0"/>
          <w:marRight w:val="0"/>
          <w:marTop w:val="150"/>
          <w:marBottom w:val="0"/>
          <w:divBdr>
            <w:top w:val="single" w:sz="6" w:space="0" w:color="E3E3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694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429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055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476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911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017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330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591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31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493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225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440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049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534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91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04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712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535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546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981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824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669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219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440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423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696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936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371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830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243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745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220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209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681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390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320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577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056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337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199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733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05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066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5344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167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01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439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04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682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292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343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314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765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562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614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363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951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940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047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315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377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930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443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55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524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512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911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064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76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044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536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202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5660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767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0805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7741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891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3136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0254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558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0313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1975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0985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628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9516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072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2674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0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3192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5089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0864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5952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5023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649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1077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646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6691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9447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5187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7535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9139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626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494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490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9268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640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617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127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5285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0554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7757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5720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9076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754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456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532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1160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0478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4671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608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6723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8983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494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9851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9599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954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5923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7917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898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0719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8200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788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4003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692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7564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9710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11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3698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8770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1615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607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9221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1496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128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825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6481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4507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66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814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9917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5009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1411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142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8082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367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9702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8842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574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0710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6275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249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671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7057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646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3957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886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9190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5734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546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50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72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8883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3290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071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425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295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9345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787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970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698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1588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6007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0094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090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83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410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59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4069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6108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5521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157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14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702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9106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8884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0643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6418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0123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2651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3695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372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929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1238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49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776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708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3742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121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373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3419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017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915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351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219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022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463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918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649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1463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0534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6175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5082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422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7822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172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1761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678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8464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0301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6596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8282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3847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9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681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328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5957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520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188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789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7317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950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93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8242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961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1497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7419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061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474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4478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374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9667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885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6495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0231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579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292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301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7685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919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50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0605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6101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3922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438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273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9209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8514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68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8411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65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4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9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3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4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2212">
          <w:marLeft w:val="13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569">
          <w:marLeft w:val="0"/>
          <w:marRight w:val="0"/>
          <w:marTop w:val="150"/>
          <w:marBottom w:val="0"/>
          <w:divBdr>
            <w:top w:val="single" w:sz="6" w:space="0" w:color="E3E3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579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434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311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277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702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399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61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712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382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583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336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070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310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884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526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105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93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236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272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839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143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819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802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100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025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063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673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83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969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75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624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814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67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032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96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23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822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466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807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901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515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001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407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7010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651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70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067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383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831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340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239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085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294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253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134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142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620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686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346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174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98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22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124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190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607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461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20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27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AD1281-583B-44A7-816A-66CB4E4C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y Care Sciences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Corp</dc:creator>
  <cp:lastModifiedBy>Karen Pilkington</cp:lastModifiedBy>
  <cp:revision>2</cp:revision>
  <dcterms:created xsi:type="dcterms:W3CDTF">2020-08-05T17:17:00Z</dcterms:created>
  <dcterms:modified xsi:type="dcterms:W3CDTF">2020-08-05T17:17:00Z</dcterms:modified>
</cp:coreProperties>
</file>